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BF143" w14:textId="77777777" w:rsidR="00C44856" w:rsidRPr="00EC3F4D" w:rsidRDefault="004A4A22" w:rsidP="00EC3F4D">
      <w:r w:rsidRPr="00EC3F4D">
        <w:rPr>
          <w:noProof/>
        </w:rPr>
        <w:drawing>
          <wp:anchor distT="0" distB="0" distL="114300" distR="114300" simplePos="0" relativeHeight="251656704" behindDoc="0" locked="0" layoutInCell="1" allowOverlap="1" wp14:anchorId="53DE530D" wp14:editId="14351F99">
            <wp:simplePos x="0" y="0"/>
            <wp:positionH relativeFrom="column">
              <wp:posOffset>-590550</wp:posOffset>
            </wp:positionH>
            <wp:positionV relativeFrom="paragraph">
              <wp:posOffset>-47625</wp:posOffset>
            </wp:positionV>
            <wp:extent cx="2952750" cy="1009650"/>
            <wp:effectExtent l="0" t="0" r="0" b="0"/>
            <wp:wrapTopAndBottom/>
            <wp:docPr id="1" name="Εικόνα 2" descr="logotypo 1 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2" descr="logotypo 1 g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3827D" w14:textId="77777777" w:rsidR="00C44856" w:rsidRPr="00EC3F4D" w:rsidRDefault="004A4A22" w:rsidP="00EC3F4D">
      <w:pPr>
        <w:rPr>
          <w:rFonts w:ascii="Katsoulidis" w:hAnsi="Katsoulidis"/>
        </w:rPr>
      </w:pPr>
      <w:r w:rsidRPr="00EC3F4D">
        <w:rPr>
          <w:rFonts w:ascii="Katsoulidis" w:hAnsi="Katsoulidis"/>
        </w:rPr>
        <w:t xml:space="preserve">ΘΕΟΛΟΓΙΚΗ ΣΧΟΛΗ </w:t>
      </w:r>
    </w:p>
    <w:p w14:paraId="0211C583" w14:textId="5509E28F" w:rsidR="00C44856" w:rsidRPr="00EC3F4D" w:rsidRDefault="004A4A22" w:rsidP="00EC3F4D">
      <w:pPr>
        <w:rPr>
          <w:rFonts w:ascii="Katsoulidis" w:hAnsi="Katsoulidis"/>
        </w:rPr>
      </w:pPr>
      <w:r w:rsidRPr="00EC3F4D">
        <w:rPr>
          <w:rFonts w:ascii="Katsoulidis" w:hAnsi="Katsoulidis"/>
        </w:rPr>
        <w:t xml:space="preserve">ΤΜΗΜΑ ΚΟΙΝΩΝΙΚΗΣ ΘΕΟΛΟΓΙΑΣ  &amp; ΘΡΗΣΚΕΙΟΛΟΓΙΑΣ </w:t>
      </w:r>
    </w:p>
    <w:p w14:paraId="774567B4" w14:textId="245C0390" w:rsidR="00EC3F4D" w:rsidRPr="00EC3F4D" w:rsidRDefault="00EC3F4D" w:rsidP="00EC3F4D">
      <w:pPr>
        <w:rPr>
          <w:rFonts w:ascii="Katsoulidis" w:hAnsi="Katsoulidis"/>
        </w:rPr>
      </w:pPr>
      <w:r w:rsidRPr="00EC3F4D">
        <w:rPr>
          <w:rFonts w:ascii="Katsoulidis" w:hAnsi="Katsoulidis"/>
        </w:rPr>
        <w:t>ΑΚΑΔ. ΕΤΟΣ 2020-2021</w:t>
      </w:r>
    </w:p>
    <w:p w14:paraId="0CAC1CE9" w14:textId="77777777" w:rsidR="00706A1E" w:rsidRDefault="00706A1E" w:rsidP="00EC3F4D">
      <w:pPr>
        <w:rPr>
          <w:rFonts w:ascii="Katsoulidis" w:hAnsi="Katsoulidis"/>
        </w:rPr>
      </w:pPr>
    </w:p>
    <w:p w14:paraId="56692004" w14:textId="77777777" w:rsidR="00084792" w:rsidRDefault="00084792" w:rsidP="0008479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ΚΑΤΑΛΟΓΟΣ ΣΥΜΜΕΤΕΧΟΝΤΩΝ </w:t>
      </w:r>
    </w:p>
    <w:p w14:paraId="19FE21C2" w14:textId="77777777" w:rsidR="00084792" w:rsidRDefault="00084792" w:rsidP="0008479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ΣΤΗ ΓΡΑΠΤΗ ΔΙΑ ΖΩΣΗΣ ΕΞΕΤΑΣΗ </w:t>
      </w:r>
    </w:p>
    <w:p w14:paraId="4561BCF5" w14:textId="4AFEB4DE" w:rsidR="00084792" w:rsidRPr="00084792" w:rsidRDefault="00084792" w:rsidP="00084792">
      <w:pPr>
        <w:rPr>
          <w:rFonts w:ascii="Katsoulidis" w:hAnsi="Katsoulidis"/>
          <w:b/>
          <w:bCs/>
        </w:rPr>
      </w:pPr>
      <w:r>
        <w:rPr>
          <w:b/>
          <w:bCs/>
          <w:sz w:val="28"/>
          <w:szCs w:val="28"/>
        </w:rPr>
        <w:t>ΤΟΥ ΜΑΘΗΜΑΤΟΣ «</w:t>
      </w:r>
      <w:r w:rsidRPr="00084792">
        <w:rPr>
          <w:b/>
          <w:bCs/>
          <w:sz w:val="28"/>
          <w:szCs w:val="28"/>
        </w:rPr>
        <w:t>ΕΛΛΗΝΙΣΜΟΣ, ΙΟΥΔΑΪΣΜΟΣ &amp; ΧΡΙΣΤΙΑΝΙΣΜΟΣ ΑΠΟ ΤΟΝ 1</w:t>
      </w:r>
      <w:r w:rsidRPr="00084792">
        <w:rPr>
          <w:b/>
          <w:bCs/>
          <w:sz w:val="28"/>
          <w:szCs w:val="28"/>
          <w:vertAlign w:val="superscript"/>
        </w:rPr>
        <w:t>ο</w:t>
      </w:r>
      <w:r w:rsidRPr="00084792">
        <w:rPr>
          <w:b/>
          <w:bCs/>
          <w:sz w:val="28"/>
          <w:szCs w:val="28"/>
        </w:rPr>
        <w:t xml:space="preserve"> ΑΙ. ΜΕΧΡΙ ΣΗΜΕΡΑ</w:t>
      </w:r>
      <w:r>
        <w:rPr>
          <w:b/>
          <w:bCs/>
          <w:sz w:val="28"/>
          <w:szCs w:val="28"/>
        </w:rPr>
        <w:t xml:space="preserve">»  </w:t>
      </w:r>
    </w:p>
    <w:p w14:paraId="519AE6A8" w14:textId="77777777" w:rsidR="00084792" w:rsidRDefault="00084792" w:rsidP="0008479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εξεταστής Καθηγητής κ. Σωτήριος Δεσπότης)  </w:t>
      </w:r>
    </w:p>
    <w:p w14:paraId="3E8FAB33" w14:textId="7A98C8BF" w:rsidR="00084792" w:rsidRDefault="00084792" w:rsidP="0008479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ΔΕΥΤΕΡΑ 6</w:t>
      </w:r>
      <w:r>
        <w:rPr>
          <w:b/>
          <w:bCs/>
          <w:sz w:val="28"/>
          <w:szCs w:val="28"/>
        </w:rPr>
        <w:t xml:space="preserve">  ΣΕΠΤΕΜΒΡΙΟΥ 2021</w:t>
      </w:r>
    </w:p>
    <w:p w14:paraId="28A79A25" w14:textId="77777777" w:rsidR="00084792" w:rsidRDefault="00084792" w:rsidP="00084792">
      <w:pPr>
        <w:rPr>
          <w:b/>
          <w:bCs/>
          <w:sz w:val="28"/>
          <w:szCs w:val="28"/>
        </w:rPr>
      </w:pPr>
    </w:p>
    <w:p w14:paraId="40D15662" w14:textId="77777777" w:rsidR="00084792" w:rsidRDefault="00084792" w:rsidP="0008479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ΠΡΟΣΟΧΗ! </w:t>
      </w:r>
    </w:p>
    <w:p w14:paraId="39EBB861" w14:textId="77777777" w:rsidR="00084792" w:rsidRDefault="00084792" w:rsidP="00084792">
      <w:pPr>
        <w:rPr>
          <w:rFonts w:ascii="Katsoulidis" w:hAnsi="Katsoulidis"/>
          <w:b/>
          <w:bCs/>
        </w:rPr>
      </w:pPr>
      <w:r>
        <w:rPr>
          <w:b/>
          <w:bCs/>
          <w:sz w:val="28"/>
          <w:szCs w:val="28"/>
        </w:rPr>
        <w:t xml:space="preserve">ΔΕΝ ΜΠΟΡΟΥΝ ΝΑ ΣΥΜΜΕΤΕΧΟΥΝ ΟΣΟΙ/ΕΣ ΔΕΝ ΔΗΛΩΣΑΝ ΤΗ ΣΥΜΜΕΤΟΧΗ ΤΟΥΣ ΕΓΚΑΙΡΑ. </w:t>
      </w:r>
    </w:p>
    <w:p w14:paraId="74B1F60A" w14:textId="6A38C388" w:rsidR="00EA7C9E" w:rsidRPr="00EA7C9E" w:rsidRDefault="00EA7C9E" w:rsidP="00EC3F4D">
      <w:pPr>
        <w:rPr>
          <w:rFonts w:ascii="Katsoulidis" w:hAnsi="Katsoulidis"/>
          <w:szCs w:val="22"/>
        </w:rPr>
      </w:pPr>
    </w:p>
    <w:p w14:paraId="090FFEA8" w14:textId="77777777" w:rsidR="00706A1E" w:rsidRDefault="00706A1E" w:rsidP="00706A1E"/>
    <w:tbl>
      <w:tblPr>
        <w:tblW w:w="10581" w:type="dxa"/>
        <w:tblCellSpacing w:w="15" w:type="dxa"/>
        <w:tblInd w:w="-1200" w:type="dxa"/>
        <w:tblLook w:val="04A0" w:firstRow="1" w:lastRow="0" w:firstColumn="1" w:lastColumn="0" w:noHBand="0" w:noVBand="1"/>
      </w:tblPr>
      <w:tblGrid>
        <w:gridCol w:w="1998"/>
        <w:gridCol w:w="30"/>
        <w:gridCol w:w="4278"/>
        <w:gridCol w:w="30"/>
        <w:gridCol w:w="2738"/>
        <w:gridCol w:w="1507"/>
      </w:tblGrid>
      <w:tr w:rsidR="00706A1E" w14:paraId="63F2C14F" w14:textId="77777777" w:rsidTr="00706A1E">
        <w:trPr>
          <w:trHeight w:val="597"/>
          <w:tblHeader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A92FF3" w14:textId="06E63C5E" w:rsidR="00706A1E" w:rsidRDefault="00706A1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Α.Μ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A14A9B" w14:textId="3B5014BB" w:rsidR="00706A1E" w:rsidRDefault="000E049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Ονοματεπώνυμο </w:t>
            </w:r>
            <w:proofErr w:type="spellStart"/>
            <w:r>
              <w:rPr>
                <w:b/>
                <w:bCs/>
                <w:lang w:eastAsia="en-US"/>
              </w:rPr>
              <w:t>Φοιτ</w:t>
            </w:r>
            <w:proofErr w:type="spellEnd"/>
            <w:r>
              <w:rPr>
                <w:b/>
                <w:bCs/>
                <w:lang w:eastAsia="en-US"/>
              </w:rPr>
              <w:t xml:space="preserve">.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7E12A" w14:textId="77777777" w:rsidR="00706A1E" w:rsidRDefault="00706A1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Ημερομηνία ΔΗΛΩΣΗΣ </w:t>
            </w:r>
          </w:p>
        </w:tc>
        <w:tc>
          <w:tcPr>
            <w:tcW w:w="14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4605B0" w14:textId="77777777" w:rsidR="00706A1E" w:rsidRDefault="00706A1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Χρόνος- τόπος </w:t>
            </w:r>
          </w:p>
          <w:p w14:paraId="12550D7A" w14:textId="77777777" w:rsidR="00706A1E" w:rsidRDefault="00706A1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Γραπτής εξέτασης </w:t>
            </w:r>
          </w:p>
        </w:tc>
      </w:tr>
      <w:tr w:rsidR="00706A1E" w14:paraId="0B30CB3E" w14:textId="77777777" w:rsidTr="00706A1E">
        <w:trPr>
          <w:trHeight w:val="719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EED22E" w14:textId="1B0ADD2C" w:rsidR="00706A1E" w:rsidRDefault="00296663">
            <w:pPr>
              <w:jc w:val="left"/>
              <w:rPr>
                <w:sz w:val="24"/>
                <w:szCs w:val="24"/>
                <w:lang w:eastAsia="en-US"/>
              </w:rPr>
            </w:pPr>
            <w:r>
              <w:t>123120180013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0230C9" w14:textId="4AE87AFE" w:rsidR="00706A1E" w:rsidRDefault="00717290">
            <w:pPr>
              <w:rPr>
                <w:lang w:eastAsia="en-US"/>
              </w:rPr>
            </w:pPr>
            <w:hyperlink r:id="rId9" w:history="1">
              <w:r w:rsidR="00706A1E">
                <w:rPr>
                  <w:rStyle w:val="-"/>
                </w:rPr>
                <w:t>ΛΕΚΑΤΣΑ ΠΑΝΑΓΙΩΤΑ</w:t>
              </w:r>
            </w:hyperlink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167573" w14:textId="0C783442" w:rsidR="00706A1E" w:rsidRDefault="00706A1E">
            <w:pPr>
              <w:rPr>
                <w:lang w:eastAsia="en-US"/>
              </w:rPr>
            </w:pPr>
            <w:r>
              <w:t>30-07-2021 12:49:57</w:t>
            </w:r>
          </w:p>
        </w:tc>
        <w:tc>
          <w:tcPr>
            <w:tcW w:w="14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50B480" w14:textId="7E193811" w:rsidR="000E0497" w:rsidRDefault="000E0497" w:rsidP="000E0497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  <w:t>ΔΕΥΤΕΡΑ</w:t>
            </w:r>
          </w:p>
          <w:p w14:paraId="64298B22" w14:textId="261E7574" w:rsidR="000E0497" w:rsidRDefault="000E0497" w:rsidP="000E0497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  <w:t>0</w:t>
            </w:r>
            <w:r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  <w:t>6</w:t>
            </w:r>
            <w:r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  <w:t>-09-2021</w:t>
            </w:r>
          </w:p>
          <w:p w14:paraId="28CB8220" w14:textId="77777777" w:rsidR="000E0497" w:rsidRDefault="000E0497" w:rsidP="000E0497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  <w:t>Αμφιθέατρο</w:t>
            </w:r>
          </w:p>
          <w:p w14:paraId="52A47BDE" w14:textId="224BD93F" w:rsidR="00706A1E" w:rsidRDefault="000E0497" w:rsidP="000E0497">
            <w:pPr>
              <w:rPr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  <w:t>Ώρα 9.00</w:t>
            </w:r>
          </w:p>
        </w:tc>
      </w:tr>
      <w:tr w:rsidR="00706A1E" w14:paraId="7C71E646" w14:textId="77777777" w:rsidTr="00706A1E">
        <w:trPr>
          <w:trHeight w:val="719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F1C9F6" w14:textId="77E2AF6E" w:rsidR="00706A1E" w:rsidRDefault="00296663">
            <w:pPr>
              <w:jc w:val="left"/>
              <w:rPr>
                <w:lang w:eastAsia="en-US"/>
              </w:rPr>
            </w:pPr>
            <w:r>
              <w:t>123120200018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DDC44C" w14:textId="20C3C7A6" w:rsidR="00706A1E" w:rsidRDefault="00717290">
            <w:pPr>
              <w:rPr>
                <w:lang w:eastAsia="en-US"/>
              </w:rPr>
            </w:pPr>
            <w:hyperlink r:id="rId10" w:history="1">
              <w:r w:rsidR="00706A1E">
                <w:rPr>
                  <w:rStyle w:val="-"/>
                </w:rPr>
                <w:t>ΠΑΤΣΙΟΥΔΗ ΑΝΑΣΤΑΣΙΑ ΟΛΥΜΠΙΑ</w:t>
              </w:r>
            </w:hyperlink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C080F6" w14:textId="5ECCFD22" w:rsidR="00706A1E" w:rsidRDefault="00706A1E">
            <w:pPr>
              <w:jc w:val="left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  <w:r>
              <w:t>31-07-2021 00:52:31</w:t>
            </w:r>
          </w:p>
        </w:tc>
        <w:tc>
          <w:tcPr>
            <w:tcW w:w="14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62290" w14:textId="77777777" w:rsidR="000E0497" w:rsidRDefault="000E0497" w:rsidP="000E0497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  <w:t>ΔΕΥΤΕΡΑ</w:t>
            </w:r>
          </w:p>
          <w:p w14:paraId="2118DFD5" w14:textId="77777777" w:rsidR="000E0497" w:rsidRDefault="000E0497" w:rsidP="000E0497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  <w:t>06-09-2021</w:t>
            </w:r>
          </w:p>
          <w:p w14:paraId="524FA90C" w14:textId="77777777" w:rsidR="000E0497" w:rsidRDefault="000E0497" w:rsidP="000E0497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  <w:t>Αμφιθέατρο</w:t>
            </w:r>
          </w:p>
          <w:p w14:paraId="45201FD4" w14:textId="551513D0" w:rsidR="00706A1E" w:rsidRDefault="000E0497" w:rsidP="000E0497">
            <w:pPr>
              <w:rPr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  <w:t>Ώρα 9.00</w:t>
            </w:r>
          </w:p>
        </w:tc>
      </w:tr>
      <w:tr w:rsidR="00706A1E" w14:paraId="055E9C83" w14:textId="77777777" w:rsidTr="00706A1E">
        <w:trPr>
          <w:trHeight w:val="719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9BF89A" w14:textId="79034B90" w:rsidR="00706A1E" w:rsidRDefault="00296663">
            <w:pPr>
              <w:jc w:val="left"/>
              <w:rPr>
                <w:lang w:eastAsia="en-US"/>
              </w:rPr>
            </w:pPr>
            <w:r>
              <w:t>123120180025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9CF872" w14:textId="335BAF79" w:rsidR="00706A1E" w:rsidRDefault="00717290">
            <w:pPr>
              <w:rPr>
                <w:lang w:eastAsia="en-US"/>
              </w:rPr>
            </w:pPr>
            <w:hyperlink r:id="rId11" w:history="1">
              <w:r w:rsidR="00706A1E">
                <w:rPr>
                  <w:rStyle w:val="-"/>
                </w:rPr>
                <w:t>ΤΣΟΥΦΗ ΙΟΥΛΙΑ</w:t>
              </w:r>
            </w:hyperlink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F418B6" w14:textId="14BD4C83" w:rsidR="00706A1E" w:rsidRDefault="00706A1E">
            <w:pPr>
              <w:jc w:val="left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  <w:r>
              <w:t>02-08-2021 14:25:24</w:t>
            </w:r>
          </w:p>
        </w:tc>
        <w:tc>
          <w:tcPr>
            <w:tcW w:w="14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60654" w14:textId="77777777" w:rsidR="000E0497" w:rsidRDefault="000E0497" w:rsidP="000E0497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  <w:t>ΔΕΥΤΕΡΑ</w:t>
            </w:r>
          </w:p>
          <w:p w14:paraId="104D9059" w14:textId="77777777" w:rsidR="000E0497" w:rsidRDefault="000E0497" w:rsidP="000E0497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  <w:t>06-09-2021</w:t>
            </w:r>
          </w:p>
          <w:p w14:paraId="0AA752EB" w14:textId="77777777" w:rsidR="000E0497" w:rsidRDefault="000E0497" w:rsidP="000E0497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  <w:t>Αμφιθέατρο</w:t>
            </w:r>
          </w:p>
          <w:p w14:paraId="3164DC27" w14:textId="5024B7C5" w:rsidR="00706A1E" w:rsidRDefault="000E0497" w:rsidP="000E0497">
            <w:pPr>
              <w:rPr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  <w:t>Ώρα 9.00</w:t>
            </w:r>
          </w:p>
        </w:tc>
      </w:tr>
      <w:tr w:rsidR="009D4B5A" w14:paraId="115C7ACE" w14:textId="77777777" w:rsidTr="00706A1E">
        <w:trPr>
          <w:trHeight w:val="719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A706FD" w14:textId="04EC6EE8" w:rsidR="009D4B5A" w:rsidRDefault="00296663" w:rsidP="009D4B5A">
            <w:pPr>
              <w:jc w:val="left"/>
              <w:rPr>
                <w:lang w:eastAsia="en-US"/>
              </w:rPr>
            </w:pPr>
            <w:r>
              <w:t>123120200026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C3D0A2" w14:textId="212A8FB8" w:rsidR="009D4B5A" w:rsidRDefault="00717290" w:rsidP="009D4B5A">
            <w:pPr>
              <w:rPr>
                <w:lang w:eastAsia="en-US"/>
              </w:rPr>
            </w:pPr>
            <w:hyperlink r:id="rId12" w:history="1">
              <w:r w:rsidR="009D4B5A">
                <w:rPr>
                  <w:rStyle w:val="-"/>
                </w:rPr>
                <w:t>ΧΙΟΝΙΔΟΥ ΙΩΑΝΝΑ</w:t>
              </w:r>
            </w:hyperlink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279D95" w14:textId="78D84395" w:rsidR="009D4B5A" w:rsidRDefault="009D4B5A" w:rsidP="009D4B5A">
            <w:pPr>
              <w:jc w:val="left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  <w:r>
              <w:t>07-08-2021 13:13:42</w:t>
            </w:r>
          </w:p>
        </w:tc>
        <w:tc>
          <w:tcPr>
            <w:tcW w:w="14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AAD576" w14:textId="77777777" w:rsidR="000E0497" w:rsidRDefault="000E0497" w:rsidP="000E0497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  <w:t>ΔΕΥΤΕΡΑ</w:t>
            </w:r>
          </w:p>
          <w:p w14:paraId="53CBE1FD" w14:textId="77777777" w:rsidR="000E0497" w:rsidRDefault="000E0497" w:rsidP="000E0497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  <w:t>06-09-2021</w:t>
            </w:r>
          </w:p>
          <w:p w14:paraId="4FA983BF" w14:textId="77777777" w:rsidR="000E0497" w:rsidRDefault="000E0497" w:rsidP="000E0497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  <w:t>Αμφιθέατρο</w:t>
            </w:r>
          </w:p>
          <w:p w14:paraId="00D548F4" w14:textId="35301240" w:rsidR="009D4B5A" w:rsidRDefault="000E0497" w:rsidP="000E0497">
            <w:pPr>
              <w:rPr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  <w:t>Ώρα 9.00</w:t>
            </w:r>
          </w:p>
        </w:tc>
      </w:tr>
      <w:tr w:rsidR="000E0497" w14:paraId="1241F5A2" w14:textId="77777777" w:rsidTr="00706A1E">
        <w:trPr>
          <w:trHeight w:val="719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DFF33A" w14:textId="42CF6D8A" w:rsidR="000E0497" w:rsidRDefault="00296663" w:rsidP="000E0497">
            <w:pPr>
              <w:jc w:val="left"/>
              <w:rPr>
                <w:lang w:eastAsia="en-US"/>
              </w:rPr>
            </w:pPr>
            <w:r>
              <w:t>123120180022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82B480" w14:textId="4697D4C5" w:rsidR="000E0497" w:rsidRDefault="000E0497" w:rsidP="000E0497">
            <w:pPr>
              <w:rPr>
                <w:lang w:eastAsia="en-US"/>
              </w:rPr>
            </w:pPr>
            <w:hyperlink r:id="rId13" w:history="1">
              <w:r>
                <w:rPr>
                  <w:rStyle w:val="-"/>
                </w:rPr>
                <w:t>ΣΟΪΛΕΣ ΜΙΧΑΗΛ-ΝΕΚΤΑΡΙΟΣ</w:t>
              </w:r>
            </w:hyperlink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536C13" w14:textId="49CA625B" w:rsidR="000E0497" w:rsidRDefault="000E0497" w:rsidP="000E0497">
            <w:pPr>
              <w:jc w:val="left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  <w:r>
              <w:t>13-08-2021 16:12:11</w:t>
            </w:r>
          </w:p>
        </w:tc>
        <w:tc>
          <w:tcPr>
            <w:tcW w:w="14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8EF41" w14:textId="77777777" w:rsidR="000E0497" w:rsidRDefault="000E0497" w:rsidP="000E0497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  <w:t>ΔΕΥΤΕΡΑ</w:t>
            </w:r>
          </w:p>
          <w:p w14:paraId="733F4775" w14:textId="77777777" w:rsidR="000E0497" w:rsidRDefault="000E0497" w:rsidP="000E0497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  <w:t>06-09-2021</w:t>
            </w:r>
          </w:p>
          <w:p w14:paraId="5DA55235" w14:textId="77777777" w:rsidR="000E0497" w:rsidRDefault="000E0497" w:rsidP="000E0497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  <w:t>Αμφιθέατρο</w:t>
            </w:r>
          </w:p>
          <w:p w14:paraId="116607B2" w14:textId="2A4F9B17" w:rsidR="000E0497" w:rsidRDefault="000E0497" w:rsidP="000E0497">
            <w:pPr>
              <w:rPr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  <w:t>Ώρα 9.00</w:t>
            </w:r>
          </w:p>
        </w:tc>
      </w:tr>
      <w:tr w:rsidR="000E0497" w14:paraId="3B75AC4F" w14:textId="77777777" w:rsidTr="00706A1E">
        <w:trPr>
          <w:trHeight w:val="719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7903A6" w14:textId="6DB6E5CC" w:rsidR="000E0497" w:rsidRDefault="00296663" w:rsidP="000E0497">
            <w:pPr>
              <w:jc w:val="left"/>
              <w:rPr>
                <w:lang w:eastAsia="en-US"/>
              </w:rPr>
            </w:pPr>
            <w:r>
              <w:lastRenderedPageBreak/>
              <w:t>123120200008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8DA8D5" w14:textId="617E2FF4" w:rsidR="000E0497" w:rsidRDefault="000E0497" w:rsidP="000E0497">
            <w:pPr>
              <w:rPr>
                <w:lang w:eastAsia="en-US"/>
              </w:rPr>
            </w:pPr>
            <w:hyperlink r:id="rId14" w:history="1">
              <w:r>
                <w:rPr>
                  <w:rStyle w:val="-"/>
                </w:rPr>
                <w:t>ΚΑΡΠΕΤΗ ΑΝΘΗ ΠΑΡΑΣΚΕΥΗ</w:t>
              </w:r>
            </w:hyperlink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92CFB0" w14:textId="41029755" w:rsidR="000E0497" w:rsidRDefault="000E0497" w:rsidP="000E0497">
            <w:pPr>
              <w:jc w:val="left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  <w:r>
              <w:t>19-08-2021 08:22:43</w:t>
            </w:r>
          </w:p>
        </w:tc>
        <w:tc>
          <w:tcPr>
            <w:tcW w:w="14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FD810B" w14:textId="77777777" w:rsidR="000E0497" w:rsidRDefault="000E0497" w:rsidP="000E0497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  <w:t>ΔΕΥΤΕΡΑ</w:t>
            </w:r>
          </w:p>
          <w:p w14:paraId="7A4C6BF8" w14:textId="77777777" w:rsidR="000E0497" w:rsidRDefault="000E0497" w:rsidP="000E0497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  <w:t>06-09-2021</w:t>
            </w:r>
          </w:p>
          <w:p w14:paraId="60D6F54A" w14:textId="77777777" w:rsidR="000E0497" w:rsidRDefault="000E0497" w:rsidP="000E0497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  <w:t>Αμφιθέατρο</w:t>
            </w:r>
          </w:p>
          <w:p w14:paraId="04368AC0" w14:textId="318CFCD0" w:rsidR="000E0497" w:rsidRDefault="000E0497" w:rsidP="000E0497">
            <w:pPr>
              <w:rPr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  <w:t>Ώρα 9.00</w:t>
            </w:r>
          </w:p>
        </w:tc>
      </w:tr>
      <w:tr w:rsidR="000E0497" w14:paraId="7DBAEF5E" w14:textId="77777777" w:rsidTr="00706A1E">
        <w:trPr>
          <w:trHeight w:val="719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03442" w14:textId="4FE5EA5E" w:rsidR="000E0497" w:rsidRDefault="00296663" w:rsidP="000E0497">
            <w:pPr>
              <w:jc w:val="left"/>
              <w:rPr>
                <w:lang w:eastAsia="en-US"/>
              </w:rPr>
            </w:pPr>
            <w:r>
              <w:t>123120200026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C18E7D" w14:textId="7A230587" w:rsidR="000E0497" w:rsidRDefault="000E0497" w:rsidP="000E0497">
            <w:pPr>
              <w:rPr>
                <w:lang w:eastAsia="en-US"/>
              </w:rPr>
            </w:pPr>
            <w:hyperlink r:id="rId15" w:history="1">
              <w:r>
                <w:rPr>
                  <w:rStyle w:val="-"/>
                </w:rPr>
                <w:t>ΧΑΤΖΗΒΕΛΟΥΔΟΥ ΖΩΗ</w:t>
              </w:r>
            </w:hyperlink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401F6" w14:textId="2C9816D0" w:rsidR="000E0497" w:rsidRDefault="000E0497" w:rsidP="000E0497">
            <w:pPr>
              <w:rPr>
                <w:lang w:eastAsia="en-US"/>
              </w:rPr>
            </w:pPr>
            <w:r>
              <w:t>24-08-2021 17:05:38</w:t>
            </w:r>
          </w:p>
        </w:tc>
        <w:tc>
          <w:tcPr>
            <w:tcW w:w="14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B84BE" w14:textId="77777777" w:rsidR="000E0497" w:rsidRDefault="000E0497" w:rsidP="000E0497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  <w:t>ΔΕΥΤΕΡΑ</w:t>
            </w:r>
          </w:p>
          <w:p w14:paraId="02B023F3" w14:textId="77777777" w:rsidR="000E0497" w:rsidRDefault="000E0497" w:rsidP="000E0497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  <w:t>06-09-2021</w:t>
            </w:r>
          </w:p>
          <w:p w14:paraId="3A5FDA39" w14:textId="77777777" w:rsidR="000E0497" w:rsidRDefault="000E0497" w:rsidP="000E0497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  <w:t>Αμφιθέατρο</w:t>
            </w:r>
          </w:p>
          <w:p w14:paraId="584C2F2E" w14:textId="0A43985A" w:rsidR="000E0497" w:rsidRDefault="000E0497" w:rsidP="000E0497">
            <w:pPr>
              <w:rPr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  <w:t>Ώρα 9.00</w:t>
            </w:r>
          </w:p>
        </w:tc>
      </w:tr>
      <w:tr w:rsidR="000E0497" w14:paraId="3F05854E" w14:textId="77777777" w:rsidTr="00706A1E">
        <w:trPr>
          <w:trHeight w:val="719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DEC6D" w14:textId="5CBBB80C" w:rsidR="000E0497" w:rsidRDefault="00296663" w:rsidP="000E0497">
            <w:pPr>
              <w:jc w:val="left"/>
              <w:rPr>
                <w:lang w:eastAsia="en-US"/>
              </w:rPr>
            </w:pPr>
            <w:r>
              <w:t>1231201800285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3CE12" w14:textId="3DAD52D5" w:rsidR="000E0497" w:rsidRDefault="000E0497" w:rsidP="000E0497">
            <w:pPr>
              <w:rPr>
                <w:lang w:eastAsia="en-US"/>
              </w:rPr>
            </w:pPr>
            <w:hyperlink r:id="rId16" w:history="1">
              <w:r>
                <w:rPr>
                  <w:rStyle w:val="-"/>
                </w:rPr>
                <w:t>ΚΥΡΟΣΙΜΟΥ ΜΑΡΙΑ</w:t>
              </w:r>
            </w:hyperlink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652C0E" w14:textId="3D4F8DF2" w:rsidR="000E0497" w:rsidRDefault="000E0497" w:rsidP="000E0497">
            <w:pPr>
              <w:rPr>
                <w:lang w:eastAsia="en-US"/>
              </w:rPr>
            </w:pPr>
            <w:r>
              <w:t>25-08-2021 13:28:43</w:t>
            </w:r>
          </w:p>
        </w:tc>
        <w:tc>
          <w:tcPr>
            <w:tcW w:w="14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85E6E" w14:textId="77777777" w:rsidR="000E0497" w:rsidRDefault="000E0497" w:rsidP="000E0497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  <w:t>ΔΕΥΤΕΡΑ</w:t>
            </w:r>
          </w:p>
          <w:p w14:paraId="338B8278" w14:textId="77777777" w:rsidR="000E0497" w:rsidRDefault="000E0497" w:rsidP="000E0497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  <w:t>06-09-2021</w:t>
            </w:r>
          </w:p>
          <w:p w14:paraId="0A190DA3" w14:textId="77777777" w:rsidR="000E0497" w:rsidRDefault="000E0497" w:rsidP="000E0497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  <w:t>Αμφιθέατρο</w:t>
            </w:r>
          </w:p>
          <w:p w14:paraId="6E57F2AB" w14:textId="7E2CEA19" w:rsidR="000E0497" w:rsidRDefault="000E0497" w:rsidP="000E0497">
            <w:pPr>
              <w:rPr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  <w:t>Ώρα 9.00</w:t>
            </w:r>
          </w:p>
        </w:tc>
      </w:tr>
      <w:tr w:rsidR="000E0497" w14:paraId="6BB8751C" w14:textId="77777777" w:rsidTr="00706A1E">
        <w:trPr>
          <w:trHeight w:val="719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D7CC7D" w14:textId="06E38B2E" w:rsidR="000E0497" w:rsidRDefault="003870DB" w:rsidP="000E0497">
            <w:pPr>
              <w:jc w:val="left"/>
              <w:rPr>
                <w:lang w:eastAsia="en-US"/>
              </w:rPr>
            </w:pPr>
            <w:r>
              <w:t>1231202000060     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CCB85E" w14:textId="4BC89853" w:rsidR="000E0497" w:rsidRDefault="000E0497" w:rsidP="000E0497">
            <w:pPr>
              <w:rPr>
                <w:lang w:eastAsia="en-US"/>
              </w:rPr>
            </w:pPr>
            <w:hyperlink r:id="rId17" w:history="1">
              <w:r>
                <w:rPr>
                  <w:rStyle w:val="-"/>
                </w:rPr>
                <w:t>ΖΟΓΚΑ ΚΑΛΛΙΟΠΗ</w:t>
              </w:r>
            </w:hyperlink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9C9A2" w14:textId="69887A59" w:rsidR="000E0497" w:rsidRDefault="000E0497" w:rsidP="000E0497">
            <w:pPr>
              <w:rPr>
                <w:lang w:eastAsia="en-US"/>
              </w:rPr>
            </w:pPr>
            <w:r>
              <w:t>25-08-2021 14:20:16</w:t>
            </w:r>
          </w:p>
        </w:tc>
        <w:tc>
          <w:tcPr>
            <w:tcW w:w="14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1DB0A7" w14:textId="77777777" w:rsidR="000E0497" w:rsidRDefault="000E0497" w:rsidP="000E0497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  <w:t>ΔΕΥΤΕΡΑ</w:t>
            </w:r>
          </w:p>
          <w:p w14:paraId="3A0EBBFA" w14:textId="77777777" w:rsidR="000E0497" w:rsidRDefault="000E0497" w:rsidP="000E0497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  <w:t>06-09-2021</w:t>
            </w:r>
          </w:p>
          <w:p w14:paraId="624E4055" w14:textId="77777777" w:rsidR="000E0497" w:rsidRDefault="000E0497" w:rsidP="000E0497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  <w:t>Αμφιθέατρο</w:t>
            </w:r>
          </w:p>
          <w:p w14:paraId="4E4943BC" w14:textId="6F06E6E6" w:rsidR="000E0497" w:rsidRDefault="000E0497" w:rsidP="000E0497">
            <w:pPr>
              <w:rPr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  <w:t>Ώρα 9.00</w:t>
            </w:r>
          </w:p>
        </w:tc>
      </w:tr>
      <w:tr w:rsidR="000E0497" w14:paraId="32A624E0" w14:textId="77777777" w:rsidTr="00706A1E">
        <w:trPr>
          <w:trHeight w:val="719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71B001" w14:textId="78458F7D" w:rsidR="000E0497" w:rsidRDefault="003870DB" w:rsidP="000E0497">
            <w:pPr>
              <w:jc w:val="left"/>
              <w:rPr>
                <w:lang w:eastAsia="en-US"/>
              </w:rPr>
            </w:pPr>
            <w:r>
              <w:t>1231202000054       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79E185" w14:textId="2C97AB19" w:rsidR="000E0497" w:rsidRDefault="000E0497" w:rsidP="000E0497">
            <w:pPr>
              <w:rPr>
                <w:lang w:eastAsia="en-US"/>
              </w:rPr>
            </w:pPr>
            <w:hyperlink r:id="rId18" w:history="1">
              <w:r>
                <w:rPr>
                  <w:rStyle w:val="-"/>
                </w:rPr>
                <w:t>ΖΑΦΕΙΡΟΠΟΥΛΟΥ ΕΛΕΝΗ</w:t>
              </w:r>
            </w:hyperlink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CD65EA" w14:textId="518B9F92" w:rsidR="000E0497" w:rsidRDefault="000E0497" w:rsidP="000E0497">
            <w:pPr>
              <w:rPr>
                <w:lang w:eastAsia="en-US"/>
              </w:rPr>
            </w:pPr>
            <w:r>
              <w:t>25-08-2021 16:52:16</w:t>
            </w:r>
          </w:p>
        </w:tc>
        <w:tc>
          <w:tcPr>
            <w:tcW w:w="14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50694" w14:textId="77777777" w:rsidR="000E0497" w:rsidRDefault="000E0497" w:rsidP="000E0497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  <w:t>ΔΕΥΤΕΡΑ</w:t>
            </w:r>
          </w:p>
          <w:p w14:paraId="656A53E0" w14:textId="77777777" w:rsidR="000E0497" w:rsidRDefault="000E0497" w:rsidP="000E0497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  <w:t>06-09-2021</w:t>
            </w:r>
          </w:p>
          <w:p w14:paraId="3B2098CF" w14:textId="77777777" w:rsidR="000E0497" w:rsidRDefault="000E0497" w:rsidP="000E0497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  <w:t>Αμφιθέατρο</w:t>
            </w:r>
          </w:p>
          <w:p w14:paraId="62CB7721" w14:textId="6C930E45" w:rsidR="000E0497" w:rsidRDefault="000E0497" w:rsidP="000E0497">
            <w:pPr>
              <w:rPr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  <w:t>Ώρα 9.00</w:t>
            </w:r>
          </w:p>
        </w:tc>
      </w:tr>
      <w:tr w:rsidR="000E0497" w14:paraId="047B7C37" w14:textId="77777777" w:rsidTr="00706A1E">
        <w:trPr>
          <w:trHeight w:val="719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E17C4B" w14:textId="28B6990C" w:rsidR="000E0497" w:rsidRDefault="003870DB" w:rsidP="000E0497">
            <w:pPr>
              <w:jc w:val="left"/>
              <w:rPr>
                <w:lang w:eastAsia="en-US"/>
              </w:rPr>
            </w:pPr>
            <w:r>
              <w:t>1231201800307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6A17B3" w14:textId="5FB86DCC" w:rsidR="000E0497" w:rsidRDefault="000E0497" w:rsidP="000E0497">
            <w:pPr>
              <w:rPr>
                <w:lang w:eastAsia="en-US"/>
              </w:rPr>
            </w:pPr>
            <w:hyperlink r:id="rId19" w:history="1">
              <w:r>
                <w:rPr>
                  <w:rStyle w:val="-"/>
                </w:rPr>
                <w:t>ΑΝΑΣΤΑΣΟΠΟΥΛΟΥ ΒΑΣΙΛΙΚΗ</w:t>
              </w:r>
            </w:hyperlink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BE853" w14:textId="415914FC" w:rsidR="000E0497" w:rsidRDefault="000E0497" w:rsidP="000E0497">
            <w:pPr>
              <w:rPr>
                <w:lang w:eastAsia="en-US"/>
              </w:rPr>
            </w:pPr>
            <w:r>
              <w:t>26-08-2021 13:05:08</w:t>
            </w:r>
          </w:p>
        </w:tc>
        <w:tc>
          <w:tcPr>
            <w:tcW w:w="14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75B6F" w14:textId="77777777" w:rsidR="000E0497" w:rsidRDefault="000E0497" w:rsidP="000E0497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  <w:t>ΔΕΥΤΕΡΑ</w:t>
            </w:r>
          </w:p>
          <w:p w14:paraId="299BA098" w14:textId="77777777" w:rsidR="000E0497" w:rsidRDefault="000E0497" w:rsidP="000E0497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  <w:t>06-09-2021</w:t>
            </w:r>
          </w:p>
          <w:p w14:paraId="526CB6F1" w14:textId="77777777" w:rsidR="000E0497" w:rsidRDefault="000E0497" w:rsidP="000E0497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  <w:t>Αμφιθέατρο</w:t>
            </w:r>
          </w:p>
          <w:p w14:paraId="45AC77C4" w14:textId="2FB31F95" w:rsidR="000E0497" w:rsidRDefault="000E0497" w:rsidP="000E0497">
            <w:pPr>
              <w:rPr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  <w:t>Ώρα 9.00</w:t>
            </w:r>
          </w:p>
        </w:tc>
      </w:tr>
      <w:tr w:rsidR="000E0497" w14:paraId="2AE2F3FE" w14:textId="77777777" w:rsidTr="00706A1E">
        <w:trPr>
          <w:trHeight w:val="719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8ED93" w14:textId="5C061317" w:rsidR="000E0497" w:rsidRDefault="003870DB" w:rsidP="000E0497">
            <w:pPr>
              <w:jc w:val="left"/>
              <w:rPr>
                <w:lang w:eastAsia="en-US"/>
              </w:rPr>
            </w:pPr>
            <w:r>
              <w:t xml:space="preserve"> </w:t>
            </w:r>
            <w:r>
              <w:t>12312000</w:t>
            </w:r>
            <w:r>
              <w:t>0</w:t>
            </w:r>
            <w:r>
              <w:t>0</w:t>
            </w:r>
            <w:r w:rsidR="006038FC">
              <w:t>0</w:t>
            </w:r>
            <w:r>
              <w:t>45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EDE98" w14:textId="03C07AE2" w:rsidR="000E0497" w:rsidRDefault="000E0497" w:rsidP="000E0497">
            <w:pPr>
              <w:rPr>
                <w:lang w:eastAsia="en-US"/>
              </w:rPr>
            </w:pPr>
            <w:hyperlink r:id="rId20" w:history="1">
              <w:r>
                <w:rPr>
                  <w:rStyle w:val="-"/>
                </w:rPr>
                <w:t>ΔΗΜΑΚΙΔΗ ΑΓΓΕΛΙΚΗ - ΜΑΡΙΑ</w:t>
              </w:r>
            </w:hyperlink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CE3DEA" w14:textId="0A36E322" w:rsidR="000E0497" w:rsidRDefault="000E0497" w:rsidP="000E0497">
            <w:pPr>
              <w:rPr>
                <w:lang w:eastAsia="en-US"/>
              </w:rPr>
            </w:pPr>
            <w:r>
              <w:t>27-08-2021 10:52:50</w:t>
            </w:r>
          </w:p>
        </w:tc>
        <w:tc>
          <w:tcPr>
            <w:tcW w:w="14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CF5D6A" w14:textId="77777777" w:rsidR="000E0497" w:rsidRDefault="000E0497" w:rsidP="000E0497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  <w:t>ΔΕΥΤΕΡΑ</w:t>
            </w:r>
          </w:p>
          <w:p w14:paraId="7F3F6D84" w14:textId="77777777" w:rsidR="000E0497" w:rsidRDefault="000E0497" w:rsidP="000E0497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  <w:t>06-09-2021</w:t>
            </w:r>
          </w:p>
          <w:p w14:paraId="3F596221" w14:textId="77777777" w:rsidR="000E0497" w:rsidRDefault="000E0497" w:rsidP="000E0497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  <w:t>Αμφιθέατρο</w:t>
            </w:r>
          </w:p>
          <w:p w14:paraId="562A2BE6" w14:textId="63166B85" w:rsidR="000E0497" w:rsidRDefault="000E0497" w:rsidP="000E0497">
            <w:pPr>
              <w:rPr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  <w:t>Ώρα 9.00</w:t>
            </w:r>
          </w:p>
        </w:tc>
      </w:tr>
      <w:tr w:rsidR="000E0497" w14:paraId="56D13A17" w14:textId="77777777" w:rsidTr="00706A1E">
        <w:trPr>
          <w:trHeight w:val="719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B71E27" w14:textId="11536632" w:rsidR="000E0497" w:rsidRDefault="006038FC" w:rsidP="000E0497">
            <w:pPr>
              <w:jc w:val="left"/>
              <w:rPr>
                <w:lang w:eastAsia="en-US"/>
              </w:rPr>
            </w:pPr>
            <w:r>
              <w:t>1231201800235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CB7EE" w14:textId="37F57A4E" w:rsidR="000E0497" w:rsidRDefault="000E0497" w:rsidP="000E0497">
            <w:pPr>
              <w:rPr>
                <w:lang w:eastAsia="en-US"/>
              </w:rPr>
            </w:pPr>
            <w:hyperlink r:id="rId21" w:history="1">
              <w:r>
                <w:rPr>
                  <w:rStyle w:val="-"/>
                </w:rPr>
                <w:t>ΣΤΑΥΡΟΠΟΥΛΟΥ ΑΓΓΕΛΙΚΗ</w:t>
              </w:r>
            </w:hyperlink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8DF4D" w14:textId="5F61C1CC" w:rsidR="000E0497" w:rsidRDefault="000E0497" w:rsidP="000E0497">
            <w:pPr>
              <w:rPr>
                <w:lang w:eastAsia="en-US"/>
              </w:rPr>
            </w:pPr>
            <w:r>
              <w:t>27-08-2021 13:13:37</w:t>
            </w:r>
          </w:p>
        </w:tc>
        <w:tc>
          <w:tcPr>
            <w:tcW w:w="14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7BDDB" w14:textId="77777777" w:rsidR="000E0497" w:rsidRDefault="000E0497" w:rsidP="000E0497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  <w:t>ΔΕΥΤΕΡΑ</w:t>
            </w:r>
          </w:p>
          <w:p w14:paraId="05AB7405" w14:textId="77777777" w:rsidR="000E0497" w:rsidRDefault="000E0497" w:rsidP="000E0497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  <w:t>06-09-2021</w:t>
            </w:r>
          </w:p>
          <w:p w14:paraId="1D8EA83A" w14:textId="77777777" w:rsidR="000E0497" w:rsidRDefault="000E0497" w:rsidP="000E0497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  <w:t>Αμφιθέατρο</w:t>
            </w:r>
          </w:p>
          <w:p w14:paraId="679B95DD" w14:textId="04D88CB2" w:rsidR="000E0497" w:rsidRDefault="000E0497" w:rsidP="000E0497">
            <w:pPr>
              <w:rPr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  <w:t>Ώρα 9.00</w:t>
            </w:r>
          </w:p>
        </w:tc>
      </w:tr>
      <w:tr w:rsidR="000E0497" w14:paraId="6EE6B676" w14:textId="77777777" w:rsidTr="00706A1E">
        <w:trPr>
          <w:trHeight w:val="719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E7965" w14:textId="68CEAE6A" w:rsidR="000E0497" w:rsidRDefault="006038FC" w:rsidP="000E0497">
            <w:pPr>
              <w:jc w:val="left"/>
              <w:rPr>
                <w:lang w:eastAsia="en-US"/>
              </w:rPr>
            </w:pPr>
            <w:r>
              <w:t>1231201800</w:t>
            </w:r>
            <w:r>
              <w:t>296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3E6E4" w14:textId="2A177E4F" w:rsidR="000E0497" w:rsidRDefault="000E0497" w:rsidP="000E0497">
            <w:pPr>
              <w:rPr>
                <w:lang w:eastAsia="en-US"/>
              </w:rPr>
            </w:pPr>
            <w:hyperlink r:id="rId22" w:history="1">
              <w:r>
                <w:rPr>
                  <w:rStyle w:val="-"/>
                </w:rPr>
                <w:t>ΦΟΡΑΔΟΥΛΑ ΚΩΝΣΤΑΝΤΙΝΑ</w:t>
              </w:r>
            </w:hyperlink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D9271" w14:textId="62556680" w:rsidR="000E0497" w:rsidRDefault="000E0497" w:rsidP="000E0497">
            <w:pPr>
              <w:rPr>
                <w:lang w:eastAsia="en-US"/>
              </w:rPr>
            </w:pPr>
            <w:r>
              <w:t>27-08-2021 16:42:10</w:t>
            </w:r>
          </w:p>
        </w:tc>
        <w:tc>
          <w:tcPr>
            <w:tcW w:w="14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A310E" w14:textId="77777777" w:rsidR="000E0497" w:rsidRDefault="000E0497" w:rsidP="000E0497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  <w:t>ΔΕΥΤΕΡΑ</w:t>
            </w:r>
          </w:p>
          <w:p w14:paraId="705895E3" w14:textId="77777777" w:rsidR="000E0497" w:rsidRDefault="000E0497" w:rsidP="000E0497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  <w:t>06-09-2021</w:t>
            </w:r>
          </w:p>
          <w:p w14:paraId="117B2154" w14:textId="77777777" w:rsidR="000E0497" w:rsidRDefault="000E0497" w:rsidP="000E0497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  <w:t>Αμφιθέατρο</w:t>
            </w:r>
          </w:p>
          <w:p w14:paraId="3A97DC2E" w14:textId="3BBA414C" w:rsidR="000E0497" w:rsidRDefault="000E0497" w:rsidP="000E0497">
            <w:pPr>
              <w:rPr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en-US"/>
              </w:rPr>
              <w:t>Ώρα 9.00</w:t>
            </w:r>
          </w:p>
        </w:tc>
      </w:tr>
      <w:tr w:rsidR="000E0497" w14:paraId="21CD43F2" w14:textId="77777777" w:rsidTr="00706A1E">
        <w:trPr>
          <w:trHeight w:val="719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2C055" w14:textId="77777777" w:rsidR="000E0497" w:rsidRDefault="000E0497" w:rsidP="000E0497">
            <w:pPr>
              <w:jc w:val="left"/>
              <w:rPr>
                <w:lang w:eastAsia="en-US"/>
              </w:rPr>
            </w:pP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C95346" w14:textId="77777777" w:rsidR="000E0497" w:rsidRDefault="000E0497" w:rsidP="000E0497">
            <w:pPr>
              <w:rPr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C6876" w14:textId="77777777" w:rsidR="000E0497" w:rsidRDefault="000E0497" w:rsidP="000E0497">
            <w:pPr>
              <w:rPr>
                <w:lang w:eastAsia="en-US"/>
              </w:rPr>
            </w:pPr>
          </w:p>
        </w:tc>
        <w:tc>
          <w:tcPr>
            <w:tcW w:w="14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0745F" w14:textId="77777777" w:rsidR="000E0497" w:rsidRDefault="000E0497" w:rsidP="000E0497">
            <w:pPr>
              <w:rPr>
                <w:lang w:eastAsia="en-US"/>
              </w:rPr>
            </w:pPr>
          </w:p>
        </w:tc>
      </w:tr>
    </w:tbl>
    <w:p w14:paraId="5D45F0EB" w14:textId="77777777" w:rsidR="00530BBA" w:rsidRPr="00EA7C9E" w:rsidRDefault="00530BBA" w:rsidP="000E0497">
      <w:pPr>
        <w:rPr>
          <w:rFonts w:ascii="Katsoulidis" w:hAnsi="Katsoulidis"/>
          <w:szCs w:val="22"/>
        </w:rPr>
      </w:pPr>
    </w:p>
    <w:sectPr w:rsidR="00530BBA" w:rsidRPr="00EA7C9E">
      <w:footerReference w:type="default" r:id="rId23"/>
      <w:pgSz w:w="11906" w:h="16838"/>
      <w:pgMar w:top="1440" w:right="1800" w:bottom="1440" w:left="180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F1C20" w14:textId="77777777" w:rsidR="00717290" w:rsidRDefault="00717290">
      <w:r>
        <w:separator/>
      </w:r>
    </w:p>
  </w:endnote>
  <w:endnote w:type="continuationSeparator" w:id="0">
    <w:p w14:paraId="25679B17" w14:textId="77777777" w:rsidR="00717290" w:rsidRDefault="0071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1093139"/>
      <w:docPartObj>
        <w:docPartGallery w:val="Page Numbers (Bottom of Page)"/>
        <w:docPartUnique/>
      </w:docPartObj>
    </w:sdtPr>
    <w:sdtEndPr/>
    <w:sdtContent>
      <w:p w14:paraId="598677CE" w14:textId="77777777" w:rsidR="00C44856" w:rsidRDefault="004A4A22">
        <w:pPr>
          <w:pStyle w:val="ac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6AEFC12" w14:textId="77777777" w:rsidR="00C44856" w:rsidRDefault="00C4485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A63D7" w14:textId="77777777" w:rsidR="00717290" w:rsidRDefault="00717290">
      <w:r>
        <w:separator/>
      </w:r>
    </w:p>
  </w:footnote>
  <w:footnote w:type="continuationSeparator" w:id="0">
    <w:p w14:paraId="4EDDEE11" w14:textId="77777777" w:rsidR="00717290" w:rsidRDefault="00717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Katsoulidis" w:hAnsi="Katsoulidis" w:cs="Times New Roman" w:hint="default"/>
        <w:color w:val="1F4E79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C1303F"/>
    <w:multiLevelType w:val="hybridMultilevel"/>
    <w:tmpl w:val="46FA5A4A"/>
    <w:lvl w:ilvl="0" w:tplc="0001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1433E"/>
    <w:multiLevelType w:val="hybridMultilevel"/>
    <w:tmpl w:val="EE082896"/>
    <w:lvl w:ilvl="0" w:tplc="1D4A00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54BCC"/>
    <w:multiLevelType w:val="multilevel"/>
    <w:tmpl w:val="4B2AF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0593F"/>
    <w:multiLevelType w:val="hybridMultilevel"/>
    <w:tmpl w:val="E834B032"/>
    <w:lvl w:ilvl="0" w:tplc="D590A2D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8A126F"/>
    <w:multiLevelType w:val="hybridMultilevel"/>
    <w:tmpl w:val="9662B1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90DAB"/>
    <w:multiLevelType w:val="hybridMultilevel"/>
    <w:tmpl w:val="6EDA44E4"/>
    <w:lvl w:ilvl="0" w:tplc="172C6B7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 w15:restartNumberingAfterBreak="0">
    <w:nsid w:val="1E171E23"/>
    <w:multiLevelType w:val="hybridMultilevel"/>
    <w:tmpl w:val="CC0A56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952C2"/>
    <w:multiLevelType w:val="hybridMultilevel"/>
    <w:tmpl w:val="79CAD4C6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758AE"/>
    <w:multiLevelType w:val="hybridMultilevel"/>
    <w:tmpl w:val="06B813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F0034"/>
    <w:multiLevelType w:val="hybridMultilevel"/>
    <w:tmpl w:val="E1C4A62A"/>
    <w:lvl w:ilvl="0" w:tplc="DE142E70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1C02AC6"/>
    <w:multiLevelType w:val="hybridMultilevel"/>
    <w:tmpl w:val="1B68A8A4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6308A"/>
    <w:multiLevelType w:val="hybridMultilevel"/>
    <w:tmpl w:val="8366766C"/>
    <w:lvl w:ilvl="0" w:tplc="3558F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9567E0"/>
    <w:multiLevelType w:val="hybridMultilevel"/>
    <w:tmpl w:val="48F66FA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923F2"/>
    <w:multiLevelType w:val="hybridMultilevel"/>
    <w:tmpl w:val="EFF4E510"/>
    <w:lvl w:ilvl="0" w:tplc="172C6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2A0D13"/>
    <w:multiLevelType w:val="multilevel"/>
    <w:tmpl w:val="9C5A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25443C"/>
    <w:multiLevelType w:val="hybridMultilevel"/>
    <w:tmpl w:val="D6842418"/>
    <w:lvl w:ilvl="0" w:tplc="67688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14"/>
  </w:num>
  <w:num w:numId="5">
    <w:abstractNumId w:val="12"/>
  </w:num>
  <w:num w:numId="6">
    <w:abstractNumId w:val="7"/>
  </w:num>
  <w:num w:numId="7">
    <w:abstractNumId w:val="11"/>
  </w:num>
  <w:num w:numId="8">
    <w:abstractNumId w:val="8"/>
  </w:num>
  <w:num w:numId="9">
    <w:abstractNumId w:val="10"/>
  </w:num>
  <w:num w:numId="10">
    <w:abstractNumId w:val="0"/>
  </w:num>
  <w:num w:numId="11">
    <w:abstractNumId w:val="13"/>
  </w:num>
  <w:num w:numId="12">
    <w:abstractNumId w:val="4"/>
  </w:num>
  <w:num w:numId="13">
    <w:abstractNumId w:val="5"/>
  </w:num>
  <w:num w:numId="14">
    <w:abstractNumId w:val="2"/>
  </w:num>
  <w:num w:numId="15">
    <w:abstractNumId w:val="9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4856"/>
    <w:rsid w:val="00084792"/>
    <w:rsid w:val="000E0497"/>
    <w:rsid w:val="001F0F5A"/>
    <w:rsid w:val="00296663"/>
    <w:rsid w:val="002D7A2F"/>
    <w:rsid w:val="003604A2"/>
    <w:rsid w:val="003870DB"/>
    <w:rsid w:val="003A51C2"/>
    <w:rsid w:val="004A4A22"/>
    <w:rsid w:val="004C04EF"/>
    <w:rsid w:val="00530BBA"/>
    <w:rsid w:val="006038FC"/>
    <w:rsid w:val="00632BDB"/>
    <w:rsid w:val="00706A1E"/>
    <w:rsid w:val="00717290"/>
    <w:rsid w:val="00722CFE"/>
    <w:rsid w:val="008C12D9"/>
    <w:rsid w:val="00936E0E"/>
    <w:rsid w:val="00982FA1"/>
    <w:rsid w:val="009C577B"/>
    <w:rsid w:val="009D4B5A"/>
    <w:rsid w:val="00B04493"/>
    <w:rsid w:val="00C126FB"/>
    <w:rsid w:val="00C44856"/>
    <w:rsid w:val="00DF6C53"/>
    <w:rsid w:val="00EA7C9E"/>
    <w:rsid w:val="00EC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21343"/>
  <w15:docId w15:val="{E6F22B02-E191-4F18-948B-5F7B1F71B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310"/>
    <w:pPr>
      <w:jc w:val="both"/>
    </w:pPr>
    <w:rPr>
      <w:rFonts w:ascii="Palatino Linotype" w:eastAsia="Times New Roman" w:hAnsi="Palatino Linotype" w:cs="Times New Roman"/>
      <w:color w:val="000000"/>
      <w:szCs w:val="23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9D4B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D4B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Char"/>
    <w:qFormat/>
    <w:rsid w:val="00722CFE"/>
    <w:pPr>
      <w:keepNext/>
      <w:suppressAutoHyphens w:val="0"/>
      <w:spacing w:line="360" w:lineRule="auto"/>
      <w:outlineLvl w:val="3"/>
    </w:pPr>
    <w:rPr>
      <w:rFonts w:ascii="Times New Roman" w:eastAsia="Arial Unicode MS" w:hAnsi="Times New Roman"/>
      <w:b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basedOn w:val="a0"/>
    <w:rsid w:val="00CA3310"/>
    <w:rPr>
      <w:color w:val="0000FF"/>
      <w:u w:val="single"/>
    </w:rPr>
  </w:style>
  <w:style w:type="character" w:customStyle="1" w:styleId="Char">
    <w:name w:val="Σώμα κειμένου Char"/>
    <w:basedOn w:val="a0"/>
    <w:link w:val="a4"/>
    <w:qFormat/>
    <w:rsid w:val="00CA3310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-HTMLChar">
    <w:name w:val="Προ-διαμορφωμένο HTML Char"/>
    <w:basedOn w:val="a0"/>
    <w:uiPriority w:val="99"/>
    <w:qFormat/>
    <w:rsid w:val="00CA3310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0">
    <w:name w:val="Χάρτης εγγράφου Char"/>
    <w:basedOn w:val="a0"/>
    <w:link w:val="a5"/>
    <w:uiPriority w:val="99"/>
    <w:qFormat/>
    <w:rsid w:val="00CA3310"/>
    <w:rPr>
      <w:rFonts w:ascii="Palatino Linotype" w:eastAsia="Times New Roman" w:hAnsi="Palatino Linotype" w:cs="Times New Roman"/>
      <w:color w:val="000000"/>
      <w:szCs w:val="23"/>
      <w:lang w:eastAsia="el-GR"/>
    </w:rPr>
  </w:style>
  <w:style w:type="character" w:customStyle="1" w:styleId="Char1">
    <w:name w:val="Κεφαλίδα Char1"/>
    <w:basedOn w:val="a0"/>
    <w:link w:val="a6"/>
    <w:uiPriority w:val="99"/>
    <w:semiHidden/>
    <w:qFormat/>
    <w:rsid w:val="00CA3310"/>
    <w:rPr>
      <w:rFonts w:ascii="Tahoma" w:eastAsia="Times New Roman" w:hAnsi="Tahoma" w:cs="Tahoma"/>
      <w:color w:val="000000"/>
      <w:sz w:val="16"/>
      <w:szCs w:val="16"/>
      <w:lang w:eastAsia="el-GR"/>
    </w:rPr>
  </w:style>
  <w:style w:type="character" w:customStyle="1" w:styleId="Char2">
    <w:name w:val="Κεφαλίδα Char"/>
    <w:basedOn w:val="a0"/>
    <w:qFormat/>
    <w:rsid w:val="00CA3310"/>
    <w:rPr>
      <w:rFonts w:ascii="Palatino Linotype" w:eastAsia="Times New Roman" w:hAnsi="Palatino Linotype" w:cs="Times New Roman"/>
      <w:color w:val="000000"/>
      <w:szCs w:val="23"/>
      <w:lang w:eastAsia="el-GR"/>
    </w:rPr>
  </w:style>
  <w:style w:type="paragraph" w:customStyle="1" w:styleId="a7">
    <w:name w:val="Επικεφαλίδα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link w:val="Char"/>
    <w:rsid w:val="00CA3310"/>
    <w:pPr>
      <w:jc w:val="left"/>
    </w:pPr>
    <w:rPr>
      <w:rFonts w:ascii="Times New Roman" w:hAnsi="Times New Roman"/>
      <w:color w:val="auto"/>
      <w:sz w:val="24"/>
      <w:szCs w:val="20"/>
    </w:rPr>
  </w:style>
  <w:style w:type="paragraph" w:styleId="a8">
    <w:name w:val="List"/>
    <w:basedOn w:val="a4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a">
    <w:name w:val="Ευρετήριο"/>
    <w:basedOn w:val="a"/>
    <w:qFormat/>
    <w:pPr>
      <w:suppressLineNumbers/>
    </w:pPr>
    <w:rPr>
      <w:rFonts w:cs="Lucida Sans"/>
    </w:rPr>
  </w:style>
  <w:style w:type="paragraph" w:styleId="-HTML">
    <w:name w:val="HTML Preformatted"/>
    <w:basedOn w:val="a"/>
    <w:uiPriority w:val="99"/>
    <w:unhideWhenUsed/>
    <w:qFormat/>
    <w:rsid w:val="00CA3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  <w:sz w:val="20"/>
      <w:szCs w:val="20"/>
    </w:rPr>
  </w:style>
  <w:style w:type="paragraph" w:customStyle="1" w:styleId="ab">
    <w:name w:val="Κεφαλίδα και υποσέλιδο"/>
    <w:basedOn w:val="a"/>
    <w:qFormat/>
  </w:style>
  <w:style w:type="paragraph" w:styleId="ac">
    <w:name w:val="footer"/>
    <w:basedOn w:val="a"/>
    <w:link w:val="Char3"/>
    <w:unhideWhenUsed/>
    <w:rsid w:val="00CA3310"/>
    <w:pPr>
      <w:tabs>
        <w:tab w:val="center" w:pos="4153"/>
        <w:tab w:val="right" w:pos="8306"/>
      </w:tabs>
    </w:pPr>
  </w:style>
  <w:style w:type="paragraph" w:styleId="a5">
    <w:name w:val="Document Map"/>
    <w:basedOn w:val="a"/>
    <w:link w:val="Char0"/>
    <w:uiPriority w:val="99"/>
    <w:semiHidden/>
    <w:unhideWhenUsed/>
    <w:qFormat/>
    <w:rsid w:val="00CA33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1"/>
    <w:unhideWhenUsed/>
    <w:rsid w:val="00CA3310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unhideWhenUsed/>
    <w:rsid w:val="00EC3F4D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C3F4D"/>
    <w:rPr>
      <w:color w:val="605E5C"/>
      <w:shd w:val="clear" w:color="auto" w:fill="E1DFDD"/>
    </w:rPr>
  </w:style>
  <w:style w:type="character" w:customStyle="1" w:styleId="4Char">
    <w:name w:val="Επικεφαλίδα 4 Char"/>
    <w:basedOn w:val="a0"/>
    <w:link w:val="4"/>
    <w:rsid w:val="00722CFE"/>
    <w:rPr>
      <w:rFonts w:ascii="Times New Roman" w:eastAsia="Arial Unicode MS" w:hAnsi="Times New Roman" w:cs="Times New Roman"/>
      <w:b/>
      <w:sz w:val="24"/>
      <w:szCs w:val="20"/>
      <w:lang w:eastAsia="el-GR"/>
    </w:rPr>
  </w:style>
  <w:style w:type="table" w:styleId="ae">
    <w:name w:val="Table Grid"/>
    <w:basedOn w:val="a1"/>
    <w:rsid w:val="00722CFE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Υποσέλιδο Char"/>
    <w:link w:val="ac"/>
    <w:rsid w:val="00722CFE"/>
    <w:rPr>
      <w:rFonts w:ascii="Palatino Linotype" w:eastAsia="Times New Roman" w:hAnsi="Palatino Linotype" w:cs="Times New Roman"/>
      <w:color w:val="000000"/>
      <w:szCs w:val="23"/>
      <w:lang w:eastAsia="el-GR"/>
    </w:rPr>
  </w:style>
  <w:style w:type="paragraph" w:styleId="af">
    <w:name w:val="Balloon Text"/>
    <w:basedOn w:val="a"/>
    <w:link w:val="Char4"/>
    <w:rsid w:val="00722CFE"/>
    <w:pPr>
      <w:suppressAutoHyphens w:val="0"/>
      <w:jc w:val="left"/>
    </w:pPr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Char4">
    <w:name w:val="Κείμενο πλαισίου Char"/>
    <w:basedOn w:val="a0"/>
    <w:link w:val="af"/>
    <w:rsid w:val="00722CF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0">
    <w:name w:val="Revision"/>
    <w:hidden/>
    <w:uiPriority w:val="99"/>
    <w:semiHidden/>
    <w:rsid w:val="00722CFE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normalchar1">
    <w:name w:val="normal__char1"/>
    <w:rsid w:val="00722CFE"/>
    <w:rPr>
      <w:rFonts w:ascii="Arial" w:hAnsi="Arial" w:cs="Arial"/>
      <w:sz w:val="22"/>
    </w:rPr>
  </w:style>
  <w:style w:type="paragraph" w:customStyle="1" w:styleId="10">
    <w:name w:val="Βασικό1"/>
    <w:basedOn w:val="a"/>
    <w:rsid w:val="00722CFE"/>
    <w:pPr>
      <w:spacing w:after="200" w:line="260" w:lineRule="atLeast"/>
      <w:ind w:left="284"/>
    </w:pPr>
    <w:rPr>
      <w:rFonts w:ascii="Arial" w:eastAsia="Batang" w:hAnsi="Arial" w:cs="Arial"/>
      <w:color w:val="auto"/>
      <w:szCs w:val="22"/>
      <w:lang w:eastAsia="ar-SA"/>
    </w:rPr>
  </w:style>
  <w:style w:type="paragraph" w:styleId="af1">
    <w:name w:val="List Paragraph"/>
    <w:basedOn w:val="a"/>
    <w:uiPriority w:val="34"/>
    <w:qFormat/>
    <w:rsid w:val="00722CFE"/>
    <w:pPr>
      <w:ind w:left="720"/>
    </w:pPr>
    <w:rPr>
      <w:rFonts w:ascii="Times New Roman" w:eastAsia="Batang" w:hAnsi="Times New Roman"/>
      <w:color w:val="auto"/>
      <w:sz w:val="24"/>
      <w:szCs w:val="24"/>
      <w:lang w:eastAsia="ar-SA"/>
    </w:rPr>
  </w:style>
  <w:style w:type="paragraph" w:customStyle="1" w:styleId="Standard">
    <w:name w:val="Standard"/>
    <w:rsid w:val="00722CFE"/>
    <w:pPr>
      <w:widowControl w:val="0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ar-SA"/>
    </w:rPr>
  </w:style>
  <w:style w:type="paragraph" w:styleId="af2">
    <w:name w:val="footnote text"/>
    <w:basedOn w:val="a"/>
    <w:link w:val="Char5"/>
    <w:unhideWhenUsed/>
    <w:rsid w:val="00EA7C9E"/>
    <w:pPr>
      <w:suppressAutoHyphens w:val="0"/>
      <w:jc w:val="left"/>
    </w:pPr>
    <w:rPr>
      <w:rFonts w:ascii="Times New Roman" w:hAnsi="Times New Roman"/>
      <w:color w:val="auto"/>
      <w:sz w:val="20"/>
      <w:szCs w:val="20"/>
    </w:rPr>
  </w:style>
  <w:style w:type="character" w:customStyle="1" w:styleId="Char5">
    <w:name w:val="Κείμενο υποσημείωσης Char"/>
    <w:basedOn w:val="a0"/>
    <w:link w:val="af2"/>
    <w:rsid w:val="00EA7C9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f3">
    <w:name w:val="footnote reference"/>
    <w:unhideWhenUsed/>
    <w:rsid w:val="00EA7C9E"/>
    <w:rPr>
      <w:vertAlign w:val="superscript"/>
    </w:rPr>
  </w:style>
  <w:style w:type="character" w:styleId="af4">
    <w:name w:val="Strong"/>
    <w:basedOn w:val="a0"/>
    <w:uiPriority w:val="22"/>
    <w:qFormat/>
    <w:rsid w:val="00706A1E"/>
    <w:rPr>
      <w:b/>
      <w:bCs/>
    </w:rPr>
  </w:style>
  <w:style w:type="character" w:customStyle="1" w:styleId="1Char">
    <w:name w:val="Επικεφαλίδα 1 Char"/>
    <w:basedOn w:val="a0"/>
    <w:link w:val="1"/>
    <w:uiPriority w:val="9"/>
    <w:rsid w:val="009D4B5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9D4B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l-GR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9D4B5A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Char">
    <w:name w:val="z-Αρχή φόρμας Char"/>
    <w:basedOn w:val="a0"/>
    <w:link w:val="z-"/>
    <w:uiPriority w:val="99"/>
    <w:semiHidden/>
    <w:rsid w:val="009D4B5A"/>
    <w:rPr>
      <w:rFonts w:ascii="Arial" w:eastAsia="Times New Roman" w:hAnsi="Arial" w:cs="Arial"/>
      <w:vanish/>
      <w:sz w:val="16"/>
      <w:szCs w:val="16"/>
      <w:lang w:eastAsia="el-GR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9D4B5A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Char0">
    <w:name w:val="z-Τέλος φόρμας Char"/>
    <w:basedOn w:val="a0"/>
    <w:link w:val="z-0"/>
    <w:uiPriority w:val="99"/>
    <w:semiHidden/>
    <w:rsid w:val="009D4B5A"/>
    <w:rPr>
      <w:rFonts w:ascii="Arial" w:eastAsia="Times New Roman" w:hAnsi="Arial" w:cs="Arial"/>
      <w:vanish/>
      <w:sz w:val="16"/>
      <w:szCs w:val="16"/>
      <w:lang w:eastAsia="el-GR"/>
    </w:rPr>
  </w:style>
  <w:style w:type="paragraph" w:customStyle="1" w:styleId="active">
    <w:name w:val="active"/>
    <w:basedOn w:val="a"/>
    <w:rsid w:val="009D4B5A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9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9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80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1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2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3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class.uoa.gr/main/profile/display_profile.php?id=216083&amp;token=612d278b-5f603b94f4c71c6af67aa122ec8434ff3eff72ca" TargetMode="External"/><Relationship Id="rId18" Type="http://schemas.openxmlformats.org/officeDocument/2006/relationships/hyperlink" Target="https://eclass.uoa.gr/main/profile/display_profile.php?id=245456&amp;token=612d278a-0e3924f739f92996102aa53c2f3bac3ad8508d6c" TargetMode="External"/><Relationship Id="rId3" Type="http://schemas.openxmlformats.org/officeDocument/2006/relationships/styles" Target="styles.xml"/><Relationship Id="rId21" Type="http://schemas.openxmlformats.org/officeDocument/2006/relationships/hyperlink" Target="https://eclass.uoa.gr/main/profile/display_profile.php?id=214255&amp;token=612d278a-2df51d0eaa70d568e7deb946bacb513bbac036c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class.uoa.gr/main/profile/display_profile.php?id=247071&amp;token=61163f7a-187a11daa1248ba8d12374e58d07f0f80ebc6687" TargetMode="External"/><Relationship Id="rId17" Type="http://schemas.openxmlformats.org/officeDocument/2006/relationships/hyperlink" Target="https://eclass.uoa.gr/main/profile/display_profile.php?id=249453&amp;token=612d278a-2ad55db0eb52bc47072cc4db7f3f2161c1e3bf6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class.uoa.gr/main/profile/display_profile.php?id=217504&amp;token=612d278a-faa69f04f9fe1b779f131402eea11baf9a298c3f" TargetMode="External"/><Relationship Id="rId20" Type="http://schemas.openxmlformats.org/officeDocument/2006/relationships/hyperlink" Target="https://eclass.uoa.gr/main/profile/display_profile.php?id=245736&amp;token=612d278a-9a194599c0ce959cee51ffbcf8d91d77036978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lass.uoa.gr/main/profile/display_profile.php?id=214729&amp;token=6107e41f-363509064157de22206f1fd0b701bada014fcea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class.uoa.gr/main/profile/display_profile.php?id=247542&amp;token=612d278b-5338ca852453e63db9cb13d9e715a7b4035b0313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eclass.uoa.gr/main/profile/display_profile.php?id=248595&amp;token=6107e41f-b17349aab7882da889f82ecb5f6a32564854a4dd" TargetMode="External"/><Relationship Id="rId19" Type="http://schemas.openxmlformats.org/officeDocument/2006/relationships/hyperlink" Target="https://eclass.uoa.gr/main/profile/display_profile.php?id=220348&amp;token=612d278a-a166d0c525269acb524c099515df7cf4cad86b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lass.uoa.gr/main/profile/display_profile.php?id=214607&amp;token=6107e41f-043cf4ffc158074d11db3f176421291f96fe705d" TargetMode="External"/><Relationship Id="rId14" Type="http://schemas.openxmlformats.org/officeDocument/2006/relationships/hyperlink" Target="https://eclass.uoa.gr/main/profile/display_profile.php?id=246163&amp;token=612d278b-b54a162430fd556166baec21e8d85a41a1068db5" TargetMode="External"/><Relationship Id="rId22" Type="http://schemas.openxmlformats.org/officeDocument/2006/relationships/hyperlink" Target="https://eclass.uoa.gr/main/profile/display_profile.php?id=221753&amp;token=612d278a-dea000d51bf420e6254b126f3555d652d703eb9a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FDF70-DD46-4C9F-9312-985AA698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8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ΩΤΗΡΗΣ</dc:creator>
  <dc:description/>
  <cp:lastModifiedBy>Afroditi Agapitou</cp:lastModifiedBy>
  <cp:revision>16</cp:revision>
  <cp:lastPrinted>2021-01-25T12:54:00Z</cp:lastPrinted>
  <dcterms:created xsi:type="dcterms:W3CDTF">2021-01-19T16:14:00Z</dcterms:created>
  <dcterms:modified xsi:type="dcterms:W3CDTF">2021-08-30T19:19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